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3E" w:rsidRPr="00653394" w:rsidRDefault="00A5283E" w:rsidP="00A528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653394">
        <w:rPr>
          <w:b/>
          <w:sz w:val="36"/>
          <w:szCs w:val="36"/>
          <w:u w:val="single"/>
        </w:rPr>
        <w:t>Consultorio di Petilia Policastro</w:t>
      </w:r>
    </w:p>
    <w:p w:rsidR="00A5283E" w:rsidRDefault="00A5283E" w:rsidP="00A5283E">
      <w:pPr>
        <w:spacing w:after="0" w:line="240" w:lineRule="auto"/>
        <w:jc w:val="center"/>
        <w:rPr>
          <w:b/>
          <w:sz w:val="32"/>
          <w:szCs w:val="32"/>
        </w:rPr>
      </w:pPr>
    </w:p>
    <w:p w:rsidR="00A5283E" w:rsidRDefault="00A5283E" w:rsidP="00A5283E">
      <w:pPr>
        <w:spacing w:after="0" w:line="240" w:lineRule="auto"/>
        <w:jc w:val="center"/>
        <w:rPr>
          <w:b/>
          <w:sz w:val="32"/>
          <w:szCs w:val="32"/>
        </w:rPr>
      </w:pPr>
    </w:p>
    <w:p w:rsidR="00A5283E" w:rsidRDefault="00A5283E" w:rsidP="00A5283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>
        <w:rPr>
          <w:b/>
          <w:sz w:val="28"/>
          <w:szCs w:val="28"/>
        </w:rPr>
        <w:t>Ubicazione del servizio:Via Manche,s,n- Tel.</w:t>
      </w:r>
      <w:proofErr w:type="spellStart"/>
      <w:r>
        <w:rPr>
          <w:b/>
          <w:sz w:val="28"/>
          <w:szCs w:val="28"/>
        </w:rPr>
        <w:t xml:space="preserve"> </w:t>
      </w:r>
      <w:proofErr w:type="spellEnd"/>
      <w:r>
        <w:rPr>
          <w:b/>
          <w:sz w:val="28"/>
          <w:szCs w:val="28"/>
        </w:rPr>
        <w:t>0962/432882</w:t>
      </w: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quip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multiprofessiona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operante presso il Consultorio familiare </w:t>
      </w:r>
    </w:p>
    <w:p w:rsidR="00A5283E" w:rsidRDefault="00A5283E" w:rsidP="00A5283E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Grigliatabella"/>
        <w:tblW w:w="134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3"/>
        <w:gridCol w:w="4260"/>
        <w:gridCol w:w="1576"/>
        <w:gridCol w:w="4770"/>
      </w:tblGrid>
      <w:tr w:rsidR="00A5283E" w:rsidTr="00A5283E">
        <w:trPr>
          <w:trHeight w:val="907"/>
          <w:jc w:val="center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t.ssa </w:t>
            </w:r>
            <w:proofErr w:type="spellStart"/>
            <w:r>
              <w:rPr>
                <w:b/>
                <w:sz w:val="24"/>
                <w:szCs w:val="24"/>
              </w:rPr>
              <w:t>Calabrò</w:t>
            </w:r>
            <w:proofErr w:type="spellEnd"/>
            <w:r>
              <w:rPr>
                <w:b/>
                <w:sz w:val="24"/>
                <w:szCs w:val="24"/>
              </w:rPr>
              <w:t xml:space="preserve"> Rosa</w:t>
            </w: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Psicologa- Responsabile del Servizio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0962 43488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3615EF" w:rsidP="0036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Lunedì</w:t>
            </w:r>
            <w:r w:rsidR="00A5283E" w:rsidRPr="003615EF">
              <w:rPr>
                <w:sz w:val="24"/>
                <w:szCs w:val="24"/>
              </w:rPr>
              <w:t xml:space="preserve"> a Venerdì 8,00/14,00</w:t>
            </w:r>
          </w:p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Lunedì/Mercoledì 14,30,18,30 -</w:t>
            </w:r>
          </w:p>
        </w:tc>
      </w:tr>
      <w:tr w:rsidR="00A5283E" w:rsidTr="00A5283E">
        <w:trPr>
          <w:trHeight w:val="907"/>
          <w:jc w:val="center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t.ssa Fratto Antonella</w:t>
            </w: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Assistente sociale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0962 432882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Da</w:t>
            </w:r>
            <w:r w:rsidR="003615EF">
              <w:rPr>
                <w:sz w:val="24"/>
                <w:szCs w:val="24"/>
              </w:rPr>
              <w:t xml:space="preserve"> Lunedì</w:t>
            </w:r>
            <w:r w:rsidR="003615EF" w:rsidRPr="003615EF">
              <w:rPr>
                <w:sz w:val="24"/>
                <w:szCs w:val="24"/>
              </w:rPr>
              <w:t xml:space="preserve"> </w:t>
            </w:r>
            <w:r w:rsidRPr="003615EF">
              <w:rPr>
                <w:sz w:val="24"/>
                <w:szCs w:val="24"/>
              </w:rPr>
              <w:t>a Venerdì 8,00/14,00</w:t>
            </w:r>
          </w:p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Lunedì/Mercoledì 15,,18,00</w:t>
            </w:r>
          </w:p>
        </w:tc>
      </w:tr>
      <w:tr w:rsidR="00A5283E" w:rsidTr="00A5283E">
        <w:trPr>
          <w:trHeight w:val="907"/>
          <w:jc w:val="center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</w:p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t.ssa </w:t>
            </w:r>
            <w:proofErr w:type="spellStart"/>
            <w:r>
              <w:rPr>
                <w:b/>
                <w:sz w:val="24"/>
                <w:szCs w:val="24"/>
              </w:rPr>
              <w:t>Lioi</w:t>
            </w:r>
            <w:proofErr w:type="spellEnd"/>
            <w:r>
              <w:rPr>
                <w:b/>
                <w:sz w:val="24"/>
                <w:szCs w:val="24"/>
              </w:rPr>
              <w:t xml:space="preserve"> Pasqualina</w:t>
            </w: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</w:p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Ginecologa, Specialista ambulatoriale</w:t>
            </w:r>
          </w:p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</w:p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0962-434404</w:t>
            </w:r>
          </w:p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Lunedì dalle 8,30 alle ore 14,00/ 14,30-17,00</w:t>
            </w:r>
          </w:p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Mercoledì dalle ore 12,00 alle 17,00</w:t>
            </w:r>
          </w:p>
          <w:p w:rsidR="00A5283E" w:rsidRPr="003615EF" w:rsidRDefault="00A5283E" w:rsidP="003615EF">
            <w:pPr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Giovedì dalle ore 8,30 alle ore 14,30</w:t>
            </w:r>
          </w:p>
          <w:p w:rsidR="00A5283E" w:rsidRPr="003615EF" w:rsidRDefault="00A5283E" w:rsidP="003615EF">
            <w:pPr>
              <w:rPr>
                <w:sz w:val="24"/>
                <w:szCs w:val="24"/>
              </w:rPr>
            </w:pPr>
          </w:p>
        </w:tc>
      </w:tr>
      <w:tr w:rsidR="00A5283E" w:rsidTr="00A5283E">
        <w:trPr>
          <w:trHeight w:val="907"/>
          <w:jc w:val="center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.Mario </w:t>
            </w:r>
            <w:proofErr w:type="spellStart"/>
            <w:r>
              <w:rPr>
                <w:b/>
                <w:sz w:val="24"/>
                <w:szCs w:val="24"/>
              </w:rPr>
              <w:t>Ierardi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A5283E" w:rsidRDefault="00A528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>Amministrativo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283E" w:rsidRPr="003615EF" w:rsidRDefault="00A5283E">
            <w:pPr>
              <w:jc w:val="center"/>
              <w:rPr>
                <w:sz w:val="24"/>
                <w:szCs w:val="24"/>
              </w:rPr>
            </w:pPr>
            <w:r w:rsidRPr="003615EF">
              <w:rPr>
                <w:sz w:val="24"/>
                <w:szCs w:val="24"/>
              </w:rPr>
              <w:t xml:space="preserve">18 </w:t>
            </w:r>
            <w:proofErr w:type="spellStart"/>
            <w:r w:rsidRPr="003615EF">
              <w:rPr>
                <w:sz w:val="24"/>
                <w:szCs w:val="24"/>
              </w:rPr>
              <w:t>h.settimanali</w:t>
            </w:r>
            <w:proofErr w:type="spellEnd"/>
          </w:p>
        </w:tc>
      </w:tr>
    </w:tbl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sz w:val="32"/>
          <w:szCs w:val="32"/>
        </w:rPr>
      </w:pPr>
    </w:p>
    <w:p w:rsidR="00A5283E" w:rsidRDefault="00A5283E" w:rsidP="00A5283E">
      <w:pPr>
        <w:spacing w:after="0" w:line="240" w:lineRule="auto"/>
        <w:rPr>
          <w:b/>
          <w:sz w:val="32"/>
          <w:szCs w:val="32"/>
        </w:rPr>
      </w:pPr>
    </w:p>
    <w:p w:rsidR="00A5283E" w:rsidRDefault="00A5283E" w:rsidP="00A5283E">
      <w:pPr>
        <w:pStyle w:val="Paragrafoelenco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tività Prevalenti</w:t>
      </w:r>
    </w:p>
    <w:p w:rsidR="00A5283E" w:rsidRDefault="00A5283E" w:rsidP="00A5283E">
      <w:pPr>
        <w:pStyle w:val="Paragrafoelenco"/>
        <w:spacing w:after="0" w:line="240" w:lineRule="auto"/>
        <w:jc w:val="center"/>
        <w:rPr>
          <w:b/>
          <w:sz w:val="32"/>
          <w:szCs w:val="32"/>
        </w:rPr>
      </w:pPr>
    </w:p>
    <w:p w:rsidR="00A5283E" w:rsidRDefault="00A5283E" w:rsidP="00A5283E">
      <w:pPr>
        <w:pStyle w:val="Paragrafoelenco"/>
        <w:spacing w:after="0" w:line="240" w:lineRule="auto"/>
        <w:jc w:val="center"/>
        <w:rPr>
          <w:b/>
          <w:sz w:val="32"/>
          <w:szCs w:val="32"/>
        </w:rPr>
      </w:pPr>
    </w:p>
    <w:p w:rsidR="00A5283E" w:rsidRDefault="00A5283E" w:rsidP="00A5283E">
      <w:pPr>
        <w:pStyle w:val="Paragrafoelenco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corso nascita:</w:t>
      </w:r>
    </w:p>
    <w:p w:rsidR="00A5283E" w:rsidRDefault="00A5283E" w:rsidP="00A5283E">
      <w:pPr>
        <w:pStyle w:val="Paragrafoelenco"/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sistenza e consulenza </w:t>
      </w:r>
      <w:proofErr w:type="spellStart"/>
      <w:r>
        <w:rPr>
          <w:sz w:val="32"/>
          <w:szCs w:val="32"/>
        </w:rPr>
        <w:t>preconcezionale</w:t>
      </w:r>
      <w:proofErr w:type="spellEnd"/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ssistenza e tutela della gravidanza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ssistenza al puerperio.-</w:t>
      </w:r>
    </w:p>
    <w:p w:rsidR="00A5283E" w:rsidRDefault="00A5283E" w:rsidP="00A5283E">
      <w:pPr>
        <w:pStyle w:val="Paragrafoelenco"/>
        <w:spacing w:after="0" w:line="240" w:lineRule="auto"/>
        <w:jc w:val="both"/>
        <w:rPr>
          <w:sz w:val="32"/>
          <w:szCs w:val="32"/>
        </w:rPr>
      </w:pP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venzione oncologica:Screening per la prevenzione del tumore del collo dell’utero e della mammella.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IVG (Interruzione Volontaria della Gravidanza)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ocreazione responsabile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venzione dei disturbi del climaterio e della menopausa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ostegno psicologico e sociale al singolo,alla coppia,alla famiglia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ercorsi di sostegno,consulenza e di educazione  alla salute agli adolescenti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dozione,matrimonio minori e affido familiare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Mediazione familiare e sostegno alla genitorialità</w:t>
      </w:r>
    </w:p>
    <w:p w:rsidR="00A5283E" w:rsidRDefault="00A5283E" w:rsidP="00A528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terventi di prevenzione,consulenza e trattamento in ordine alla problematica minorile,anche per conto dell’autorità giudiziaria.</w:t>
      </w:r>
    </w:p>
    <w:p w:rsidR="00A5283E" w:rsidRDefault="00A5283E" w:rsidP="00A5283E">
      <w:pPr>
        <w:spacing w:after="0"/>
        <w:jc w:val="both"/>
        <w:rPr>
          <w:sz w:val="32"/>
          <w:szCs w:val="32"/>
        </w:rPr>
      </w:pPr>
    </w:p>
    <w:p w:rsidR="00B93D4D" w:rsidRDefault="00B93D4D" w:rsidP="00A5283E"/>
    <w:sectPr w:rsidR="00B93D4D" w:rsidSect="00A5283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03C1"/>
    <w:multiLevelType w:val="hybridMultilevel"/>
    <w:tmpl w:val="47D8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5283E"/>
    <w:rsid w:val="00163D63"/>
    <w:rsid w:val="002C0C80"/>
    <w:rsid w:val="003615EF"/>
    <w:rsid w:val="003C53DD"/>
    <w:rsid w:val="00653394"/>
    <w:rsid w:val="0089099A"/>
    <w:rsid w:val="00A5283E"/>
    <w:rsid w:val="00B93D4D"/>
    <w:rsid w:val="00C2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8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F535-8B2D-4D54-A37F-3D9C8A8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03</dc:creator>
  <cp:keywords/>
  <dc:description/>
  <cp:lastModifiedBy>009303</cp:lastModifiedBy>
  <cp:revision>6</cp:revision>
  <dcterms:created xsi:type="dcterms:W3CDTF">2013-05-28T08:59:00Z</dcterms:created>
  <dcterms:modified xsi:type="dcterms:W3CDTF">2013-06-03T08:33:00Z</dcterms:modified>
</cp:coreProperties>
</file>